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alias w:val="pagrindine"/>
        <w:tag w:val="part_f865d72afeba4bbe9173adec4af0c3eb"/>
        <w:id w:val="4444528"/>
        <w:lock w:val="sdtLocked"/>
      </w:sdtPr>
      <w:sdtEndPr/>
      <w:sdtContent>
        <w:p w:rsidR="00DE1943" w:rsidRDefault="00DE1943">
          <w:pPr>
            <w:tabs>
              <w:tab w:val="center" w:pos="4819"/>
              <w:tab w:val="right" w:pos="9638"/>
            </w:tabs>
            <w:rPr>
              <w:sz w:val="22"/>
              <w:szCs w:val="22"/>
              <w:lang w:val="en-US"/>
            </w:rPr>
          </w:pPr>
        </w:p>
        <w:p w:rsidR="00DE1943" w:rsidRDefault="00306954">
          <w:pPr>
            <w:ind w:firstLine="7380"/>
            <w:jc w:val="right"/>
            <w:rPr>
              <w:b/>
              <w:szCs w:val="24"/>
            </w:rPr>
          </w:pPr>
          <w:r>
            <w:rPr>
              <w:b/>
              <w:szCs w:val="24"/>
            </w:rPr>
            <w:t xml:space="preserve">Projektas   </w:t>
          </w:r>
        </w:p>
        <w:p w:rsidR="00DE1943" w:rsidRDefault="00DE1943">
          <w:pPr>
            <w:rPr>
              <w:b/>
              <w:szCs w:val="24"/>
            </w:rPr>
          </w:pPr>
        </w:p>
        <w:p w:rsidR="00DE1943" w:rsidRDefault="00306954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 xml:space="preserve">LIETUVOS RESPUBLIKOS </w:t>
          </w:r>
        </w:p>
        <w:p w:rsidR="00DE1943" w:rsidRDefault="00306954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 xml:space="preserve">CIVILINIO KODEKSO 3.183 STRAIPSNIO PAKEITIMO </w:t>
          </w:r>
        </w:p>
        <w:p w:rsidR="00DE1943" w:rsidRDefault="00306954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TATYMAS</w:t>
          </w:r>
        </w:p>
        <w:p w:rsidR="00DE1943" w:rsidRDefault="00DE1943">
          <w:pPr>
            <w:jc w:val="center"/>
            <w:rPr>
              <w:b/>
              <w:szCs w:val="24"/>
            </w:rPr>
          </w:pPr>
        </w:p>
        <w:p w:rsidR="00DE1943" w:rsidRDefault="00306954">
          <w:pPr>
            <w:jc w:val="center"/>
            <w:rPr>
              <w:szCs w:val="24"/>
            </w:rPr>
          </w:pPr>
          <w:r>
            <w:rPr>
              <w:szCs w:val="24"/>
            </w:rPr>
            <w:t>2015 m.                             d. Nr.</w:t>
          </w:r>
        </w:p>
        <w:p w:rsidR="00DE1943" w:rsidRDefault="00306954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:rsidR="00DE1943" w:rsidRDefault="00DE1943">
          <w:pPr>
            <w:jc w:val="center"/>
            <w:rPr>
              <w:szCs w:val="24"/>
            </w:rPr>
          </w:pPr>
        </w:p>
        <w:sdt>
          <w:sdtPr>
            <w:alias w:val="1 str."/>
            <w:tag w:val="part_da18fa2a16a446c7a31c7d751b835b74"/>
            <w:id w:val="4444522"/>
            <w:lock w:val="sdtLocked"/>
          </w:sdtPr>
          <w:sdtEndPr/>
          <w:sdtContent>
            <w:p w:rsidR="00DE1943" w:rsidRDefault="00AA6C1A">
              <w:pPr>
                <w:ind w:firstLine="851"/>
                <w:rPr>
                  <w:b/>
                  <w:szCs w:val="24"/>
                </w:rPr>
              </w:pPr>
              <w:sdt>
                <w:sdtPr>
                  <w:alias w:val="Numeris"/>
                  <w:tag w:val="nr_da18fa2a16a446c7a31c7d751b835b74"/>
                  <w:id w:val="4444516"/>
                  <w:lock w:val="sdtLocked"/>
                </w:sdtPr>
                <w:sdtEndPr/>
                <w:sdtContent>
                  <w:r w:rsidR="00306954">
                    <w:rPr>
                      <w:b/>
                      <w:szCs w:val="24"/>
                    </w:rPr>
                    <w:t>1</w:t>
                  </w:r>
                </w:sdtContent>
              </w:sdt>
              <w:r w:rsidR="00306954">
                <w:rPr>
                  <w:b/>
                  <w:szCs w:val="24"/>
                </w:rPr>
                <w:t xml:space="preserve"> straipsnis. </w:t>
              </w:r>
              <w:sdt>
                <w:sdtPr>
                  <w:alias w:val="Pavadinimas"/>
                  <w:tag w:val="title_da18fa2a16a446c7a31c7d751b835b74"/>
                  <w:id w:val="4444517"/>
                  <w:lock w:val="sdtLocked"/>
                </w:sdtPr>
                <w:sdtEndPr/>
                <w:sdtContent>
                  <w:r w:rsidR="00306954">
                    <w:rPr>
                      <w:b/>
                      <w:szCs w:val="24"/>
                    </w:rPr>
                    <w:t>3.183 straipsnio pakeitimas</w:t>
                  </w:r>
                </w:sdtContent>
              </w:sdt>
            </w:p>
            <w:sdt>
              <w:sdtPr>
                <w:alias w:val="1 str. 1 d."/>
                <w:tag w:val="part_b25f5d5f082942099ff9f5878f9f8419"/>
                <w:id w:val="4444521"/>
                <w:lock w:val="sdtLocked"/>
              </w:sdtPr>
              <w:sdtEndPr/>
              <w:sdtContent>
                <w:p w:rsidR="00DE1943" w:rsidRDefault="00306954">
                  <w:pPr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Pakeisti 3.183 straipsnio 4 dalį ir ją išdėstyti taip: </w:t>
                  </w:r>
                </w:p>
                <w:sdt>
                  <w:sdtPr>
                    <w:alias w:val="citata"/>
                    <w:tag w:val="part_b112fc68481b45a8aba1088a047ed8e0"/>
                    <w:id w:val="4444520"/>
                    <w:lock w:val="sdtLocked"/>
                  </w:sdtPr>
                  <w:sdtEndPr/>
                  <w:sdtContent>
                    <w:sdt>
                      <w:sdtPr>
                        <w:alias w:val="4 d."/>
                        <w:tag w:val="part_71d4b266a65445ceb36132be8b0af5ff"/>
                        <w:id w:val="4444519"/>
                        <w:lock w:val="sdtLocked"/>
                      </w:sdtPr>
                      <w:sdtEndPr/>
                      <w:sdtContent>
                        <w:p w:rsidR="00DE1943" w:rsidRDefault="00306954">
                          <w:pPr>
                            <w:ind w:firstLine="851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71d4b266a65445ceb36132be8b0af5ff"/>
                              <w:id w:val="444451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4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Priėmęs sprendimą apriboti tėvų valdžią, teismas tuo pačiu sprendimu nustato vaiko gyvenamąją vietą iki teismo sprendimo dėl vaiko globos (rūpybos) nustatymo įsiteisėjimo.“</w:t>
                          </w:r>
                        </w:p>
                        <w:p w:rsidR="00DE1943" w:rsidRDefault="00AA6C1A">
                          <w:pPr>
                            <w:ind w:firstLine="851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str."/>
            <w:tag w:val="part_fdd57b3e546c45f99371a46ef7dd17df"/>
            <w:id w:val="4444526"/>
            <w:lock w:val="sdtLocked"/>
          </w:sdtPr>
          <w:sdtEndPr/>
          <w:sdtContent>
            <w:p w:rsidR="00DE1943" w:rsidRDefault="00AA6C1A">
              <w:pPr>
                <w:ind w:firstLine="851"/>
                <w:jc w:val="both"/>
                <w:rPr>
                  <w:b/>
                  <w:szCs w:val="24"/>
                  <w:lang w:eastAsia="lt-LT"/>
                </w:rPr>
              </w:pPr>
              <w:sdt>
                <w:sdtPr>
                  <w:alias w:val="Numeris"/>
                  <w:tag w:val="nr_fdd57b3e546c45f99371a46ef7dd17df"/>
                  <w:id w:val="4444523"/>
                  <w:lock w:val="sdtLocked"/>
                </w:sdtPr>
                <w:sdtEndPr/>
                <w:sdtContent>
                  <w:r w:rsidR="00306954">
                    <w:rPr>
                      <w:b/>
                      <w:szCs w:val="24"/>
                      <w:lang w:eastAsia="lt-LT"/>
                    </w:rPr>
                    <w:t>2</w:t>
                  </w:r>
                </w:sdtContent>
              </w:sdt>
              <w:r w:rsidR="00306954">
                <w:rPr>
                  <w:b/>
                  <w:szCs w:val="24"/>
                  <w:lang w:eastAsia="lt-LT"/>
                </w:rPr>
                <w:t xml:space="preserve"> straipsnis. </w:t>
              </w:r>
              <w:sdt>
                <w:sdtPr>
                  <w:alias w:val="Pavadinimas"/>
                  <w:tag w:val="title_fdd57b3e546c45f99371a46ef7dd17df"/>
                  <w:id w:val="4444524"/>
                  <w:lock w:val="sdtLocked"/>
                </w:sdtPr>
                <w:sdtEndPr/>
                <w:sdtContent>
                  <w:r w:rsidR="00306954">
                    <w:rPr>
                      <w:b/>
                      <w:szCs w:val="24"/>
                      <w:lang w:eastAsia="lt-LT"/>
                    </w:rPr>
                    <w:t>Įstatymo įsigaliojimas</w:t>
                  </w:r>
                </w:sdtContent>
              </w:sdt>
            </w:p>
            <w:sdt>
              <w:sdtPr>
                <w:alias w:val="2 str. 1 d."/>
                <w:tag w:val="part_ca68247522a34d67aad06cbd85f1d99d"/>
                <w:id w:val="4444525"/>
                <w:lock w:val="sdtLocked"/>
              </w:sdtPr>
              <w:sdtEndPr/>
              <w:sdtContent>
                <w:p w:rsidR="00DE1943" w:rsidRDefault="00306954">
                  <w:pPr>
                    <w:ind w:firstLine="851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Šis įstatymas įsigalioja 2016 m. sausio 1 d.</w:t>
                  </w:r>
                </w:p>
                <w:p w:rsidR="00DE1943" w:rsidRDefault="00DE1943">
                  <w:pPr>
                    <w:ind w:firstLine="851"/>
                    <w:rPr>
                      <w:b/>
                      <w:szCs w:val="24"/>
                    </w:rPr>
                  </w:pPr>
                </w:p>
                <w:p w:rsidR="00DE1943" w:rsidRDefault="00AA6C1A">
                  <w:pPr>
                    <w:ind w:firstLine="851"/>
                    <w:rPr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030b6fee8c2342c2b2d28f27a9869d45"/>
            <w:id w:val="4444527"/>
            <w:lock w:val="sdtLocked"/>
          </w:sdtPr>
          <w:sdtEndPr/>
          <w:sdtContent>
            <w:p w:rsidR="00DE1943" w:rsidRDefault="00306954">
              <w:pPr>
                <w:ind w:firstLine="851"/>
                <w:rPr>
                  <w:szCs w:val="24"/>
                </w:rPr>
              </w:pPr>
              <w:r>
                <w:rPr>
                  <w:i/>
                  <w:szCs w:val="24"/>
                </w:rPr>
                <w:t>Skelbiu šį Lietuvos Respublikos Seimo priimtą įstatymą.</w:t>
              </w:r>
            </w:p>
            <w:p w:rsidR="00DE1943" w:rsidRDefault="00DE1943">
              <w:pPr>
                <w:ind w:firstLine="567"/>
                <w:rPr>
                  <w:szCs w:val="24"/>
                </w:rPr>
              </w:pPr>
            </w:p>
            <w:p w:rsidR="00DE1943" w:rsidRDefault="00DE1943">
              <w:pPr>
                <w:rPr>
                  <w:szCs w:val="24"/>
                </w:rPr>
              </w:pPr>
            </w:p>
            <w:p w:rsidR="00DE1943" w:rsidRDefault="00306954">
              <w:pPr>
                <w:rPr>
                  <w:szCs w:val="24"/>
                </w:rPr>
              </w:pPr>
              <w:r>
                <w:rPr>
                  <w:szCs w:val="24"/>
                </w:rPr>
                <w:t xml:space="preserve">Respublikos Prezidentas </w:t>
              </w:r>
            </w:p>
          </w:sdtContent>
        </w:sdt>
      </w:sdtContent>
    </w:sdt>
    <w:sectPr w:rsidR="00DE1943" w:rsidSect="00DE19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B29" w:rsidRDefault="000C2B29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separator/>
      </w:r>
    </w:p>
  </w:endnote>
  <w:endnote w:type="continuationSeparator" w:id="0">
    <w:p w:rsidR="000C2B29" w:rsidRDefault="000C2B29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943" w:rsidRDefault="00DE1943">
    <w:pPr>
      <w:tabs>
        <w:tab w:val="center" w:pos="4819"/>
        <w:tab w:val="right" w:pos="9638"/>
      </w:tabs>
      <w:rPr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943" w:rsidRDefault="00DE1943">
    <w:pPr>
      <w:tabs>
        <w:tab w:val="center" w:pos="4819"/>
        <w:tab w:val="right" w:pos="9638"/>
      </w:tabs>
      <w:jc w:val="center"/>
      <w:rPr>
        <w:sz w:val="22"/>
        <w:szCs w:val="22"/>
        <w:lang w:val="en-US"/>
      </w:rPr>
    </w:pPr>
  </w:p>
  <w:p w:rsidR="00DE1943" w:rsidRDefault="00DE1943">
    <w:pPr>
      <w:tabs>
        <w:tab w:val="center" w:pos="4819"/>
        <w:tab w:val="right" w:pos="9638"/>
      </w:tabs>
      <w:rPr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943" w:rsidRDefault="00DE1943">
    <w:pPr>
      <w:tabs>
        <w:tab w:val="center" w:pos="4819"/>
        <w:tab w:val="right" w:pos="9638"/>
      </w:tabs>
      <w:rPr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B29" w:rsidRDefault="000C2B29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separator/>
      </w:r>
    </w:p>
  </w:footnote>
  <w:footnote w:type="continuationSeparator" w:id="0">
    <w:p w:rsidR="000C2B29" w:rsidRDefault="000C2B29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943" w:rsidRDefault="00DE1943">
    <w:pPr>
      <w:tabs>
        <w:tab w:val="center" w:pos="4819"/>
        <w:tab w:val="right" w:pos="9638"/>
      </w:tabs>
      <w:rPr>
        <w:sz w:val="22"/>
        <w:szCs w:val="22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943" w:rsidRDefault="00757C3E">
    <w:pPr>
      <w:tabs>
        <w:tab w:val="center" w:pos="4819"/>
        <w:tab w:val="right" w:pos="9638"/>
      </w:tabs>
      <w:jc w:val="center"/>
      <w:rPr>
        <w:sz w:val="22"/>
        <w:szCs w:val="22"/>
        <w:lang w:val="en-US"/>
      </w:rPr>
    </w:pPr>
    <w:r>
      <w:rPr>
        <w:szCs w:val="24"/>
        <w:lang w:val="en-US"/>
      </w:rPr>
      <w:fldChar w:fldCharType="begin"/>
    </w:r>
    <w:r w:rsidR="00306954">
      <w:rPr>
        <w:szCs w:val="24"/>
        <w:lang w:val="en-US"/>
      </w:rPr>
      <w:instrText xml:space="preserve"> PAGE   \* MERGEFORMAT </w:instrText>
    </w:r>
    <w:r>
      <w:rPr>
        <w:szCs w:val="24"/>
        <w:lang w:val="en-US"/>
      </w:rPr>
      <w:fldChar w:fldCharType="separate"/>
    </w:r>
    <w:r w:rsidR="00306954">
      <w:rPr>
        <w:szCs w:val="24"/>
        <w:lang w:val="en-US"/>
      </w:rPr>
      <w:t>2</w:t>
    </w:r>
    <w:r>
      <w:rPr>
        <w:szCs w:val="24"/>
        <w:lang w:val="en-US"/>
      </w:rPr>
      <w:fldChar w:fldCharType="end"/>
    </w:r>
  </w:p>
  <w:p w:rsidR="00DE1943" w:rsidRDefault="00DE1943">
    <w:pPr>
      <w:tabs>
        <w:tab w:val="center" w:pos="4819"/>
        <w:tab w:val="right" w:pos="9638"/>
      </w:tabs>
      <w:rPr>
        <w:sz w:val="22"/>
        <w:szCs w:val="22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943" w:rsidRDefault="00DE1943">
    <w:pPr>
      <w:tabs>
        <w:tab w:val="center" w:pos="4819"/>
        <w:tab w:val="right" w:pos="9638"/>
      </w:tabs>
      <w:rPr>
        <w:sz w:val="22"/>
        <w:szCs w:val="2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D74"/>
    <w:rsid w:val="000C2B29"/>
    <w:rsid w:val="00111D74"/>
    <w:rsid w:val="00306954"/>
    <w:rsid w:val="00757C3E"/>
    <w:rsid w:val="008761D5"/>
    <w:rsid w:val="00AA6C1A"/>
    <w:rsid w:val="00DE1943"/>
    <w:rsid w:val="00F9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069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69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069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69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3446">
      <w:bodyDiv w:val="1"/>
      <w:marLeft w:val="196"/>
      <w:marRight w:val="1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4159">
      <w:bodyDiv w:val="1"/>
      <w:marLeft w:val="196"/>
      <w:marRight w:val="1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5069">
      <w:bodyDiv w:val="1"/>
      <w:marLeft w:val="204"/>
      <w:marRight w:val="20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5440">
      <w:bodyDiv w:val="1"/>
      <w:marLeft w:val="196"/>
      <w:marRight w:val="1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8587">
      <w:bodyDiv w:val="1"/>
      <w:marLeft w:val="196"/>
      <w:marRight w:val="1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6818">
      <w:bodyDiv w:val="1"/>
      <w:marLeft w:val="196"/>
      <w:marRight w:val="1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3661">
      <w:bodyDiv w:val="1"/>
      <w:marLeft w:val="196"/>
      <w:marRight w:val="1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4013">
      <w:bodyDiv w:val="1"/>
      <w:marLeft w:val="196"/>
      <w:marRight w:val="1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49275">
      <w:bodyDiv w:val="1"/>
      <w:marLeft w:val="204"/>
      <w:marRight w:val="20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07430">
      <w:bodyDiv w:val="1"/>
      <w:marLeft w:val="204"/>
      <w:marRight w:val="20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186">
      <w:bodyDiv w:val="1"/>
      <w:marLeft w:val="196"/>
      <w:marRight w:val="1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11311">
      <w:bodyDiv w:val="1"/>
      <w:marLeft w:val="196"/>
      <w:marRight w:val="1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10090">
      <w:bodyDiv w:val="1"/>
      <w:marLeft w:val="196"/>
      <w:marRight w:val="1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3292">
      <w:bodyDiv w:val="1"/>
      <w:marLeft w:val="196"/>
      <w:marRight w:val="1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20944">
      <w:bodyDiv w:val="1"/>
      <w:marLeft w:val="196"/>
      <w:marRight w:val="1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5597">
      <w:bodyDiv w:val="1"/>
      <w:marLeft w:val="196"/>
      <w:marRight w:val="1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5077">
      <w:bodyDiv w:val="1"/>
      <w:marLeft w:val="196"/>
      <w:marRight w:val="1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10105">
      <w:bodyDiv w:val="1"/>
      <w:marLeft w:val="196"/>
      <w:marRight w:val="1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6957">
      <w:bodyDiv w:val="1"/>
      <w:marLeft w:val="196"/>
      <w:marRight w:val="1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9286">
      <w:bodyDiv w:val="1"/>
      <w:marLeft w:val="196"/>
      <w:marRight w:val="1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7992">
      <w:bodyDiv w:val="1"/>
      <w:marLeft w:val="196"/>
      <w:marRight w:val="1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4104">
      <w:bodyDiv w:val="1"/>
      <w:marLeft w:val="204"/>
      <w:marRight w:val="20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43206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82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89845">
      <w:bodyDiv w:val="1"/>
      <w:marLeft w:val="196"/>
      <w:marRight w:val="1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43927">
      <w:bodyDiv w:val="1"/>
      <w:marLeft w:val="196"/>
      <w:marRight w:val="1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2862">
      <w:bodyDiv w:val="1"/>
      <w:marLeft w:val="196"/>
      <w:marRight w:val="1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4574">
      <w:bodyDiv w:val="1"/>
      <w:marLeft w:val="196"/>
      <w:marRight w:val="1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560">
      <w:bodyDiv w:val="1"/>
      <w:marLeft w:val="196"/>
      <w:marRight w:val="1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7703">
      <w:bodyDiv w:val="1"/>
      <w:marLeft w:val="196"/>
      <w:marRight w:val="1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49075">
      <w:bodyDiv w:val="1"/>
      <w:marLeft w:val="196"/>
      <w:marRight w:val="1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4734">
      <w:bodyDiv w:val="1"/>
      <w:marLeft w:val="196"/>
      <w:marRight w:val="1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79201">
      <w:bodyDiv w:val="1"/>
      <w:marLeft w:val="196"/>
      <w:marRight w:val="1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017">
      <w:bodyDiv w:val="1"/>
      <w:marLeft w:val="196"/>
      <w:marRight w:val="1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4810">
      <w:bodyDiv w:val="1"/>
      <w:marLeft w:val="196"/>
      <w:marRight w:val="1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19435">
      <w:bodyDiv w:val="1"/>
      <w:marLeft w:val="196"/>
      <w:marRight w:val="1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7263">
      <w:bodyDiv w:val="1"/>
      <w:marLeft w:val="196"/>
      <w:marRight w:val="1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2422">
      <w:bodyDiv w:val="1"/>
      <w:marLeft w:val="196"/>
      <w:marRight w:val="1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501">
      <w:bodyDiv w:val="1"/>
      <w:marLeft w:val="196"/>
      <w:marRight w:val="1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4589">
      <w:bodyDiv w:val="1"/>
      <w:marLeft w:val="196"/>
      <w:marRight w:val="1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80073">
      <w:bodyDiv w:val="1"/>
      <w:marLeft w:val="196"/>
      <w:marRight w:val="1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12991">
      <w:bodyDiv w:val="1"/>
      <w:marLeft w:val="196"/>
      <w:marRight w:val="1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87376">
      <w:bodyDiv w:val="1"/>
      <w:marLeft w:val="196"/>
      <w:marRight w:val="1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3989">
      <w:bodyDiv w:val="1"/>
      <w:marLeft w:val="204"/>
      <w:marRight w:val="20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5279">
      <w:bodyDiv w:val="1"/>
      <w:marLeft w:val="196"/>
      <w:marRight w:val="1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31262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6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77245">
      <w:bodyDiv w:val="1"/>
      <w:marLeft w:val="204"/>
      <w:marRight w:val="20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5179">
      <w:bodyDiv w:val="1"/>
      <w:marLeft w:val="0"/>
      <w:marRight w:val="0"/>
      <w:marTop w:val="0"/>
      <w:marBottom w:val="13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6999">
          <w:marLeft w:val="5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96113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45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2319">
      <w:bodyDiv w:val="1"/>
      <w:marLeft w:val="204"/>
      <w:marRight w:val="20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96504">
      <w:bodyDiv w:val="1"/>
      <w:marLeft w:val="196"/>
      <w:marRight w:val="1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08265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81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45879">
      <w:bodyDiv w:val="1"/>
      <w:marLeft w:val="196"/>
      <w:marRight w:val="1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6643">
      <w:bodyDiv w:val="1"/>
      <w:marLeft w:val="204"/>
      <w:marRight w:val="20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4596">
      <w:bodyDiv w:val="1"/>
      <w:marLeft w:val="0"/>
      <w:marRight w:val="0"/>
      <w:marTop w:val="0"/>
      <w:marBottom w:val="13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4628">
          <w:marLeft w:val="5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13758">
      <w:bodyDiv w:val="1"/>
      <w:marLeft w:val="196"/>
      <w:marRight w:val="1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5639">
      <w:bodyDiv w:val="1"/>
      <w:marLeft w:val="196"/>
      <w:marRight w:val="1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3285">
      <w:bodyDiv w:val="1"/>
      <w:marLeft w:val="196"/>
      <w:marRight w:val="1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27443">
      <w:bodyDiv w:val="1"/>
      <w:marLeft w:val="196"/>
      <w:marRight w:val="1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4973">
      <w:bodyDiv w:val="1"/>
      <w:marLeft w:val="204"/>
      <w:marRight w:val="20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3061">
      <w:bodyDiv w:val="1"/>
      <w:marLeft w:val="196"/>
      <w:marRight w:val="1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89477">
      <w:bodyDiv w:val="1"/>
      <w:marLeft w:val="196"/>
      <w:marRight w:val="1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8076">
      <w:bodyDiv w:val="1"/>
      <w:marLeft w:val="196"/>
      <w:marRight w:val="1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5909">
      <w:bodyDiv w:val="1"/>
      <w:marLeft w:val="196"/>
      <w:marRight w:val="1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4031">
      <w:bodyDiv w:val="1"/>
      <w:marLeft w:val="204"/>
      <w:marRight w:val="20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2299">
      <w:bodyDiv w:val="1"/>
      <w:marLeft w:val="196"/>
      <w:marRight w:val="1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20737">
      <w:bodyDiv w:val="1"/>
      <w:marLeft w:val="196"/>
      <w:marRight w:val="1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2230">
      <w:bodyDiv w:val="1"/>
      <w:marLeft w:val="196"/>
      <w:marRight w:val="1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7639">
      <w:bodyDiv w:val="1"/>
      <w:marLeft w:val="196"/>
      <w:marRight w:val="1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ed73a243afbd4fd2889bcddbc10fabae" PartId="f865d72afeba4bbe9173adec4af0c3eb">
    <Part Type="straipsnis" Nr="1" Abbr="1 str." Title="3.183 straipsnio pakeitimas" DocPartId="805819fef04245d4a5cb9f5a16116a0f" PartId="da18fa2a16a446c7a31c7d751b835b74">
      <Part Type="strDalis" Nr="1" Abbr="1 str. 1 d." DocPartId="1c5bd14cdfbc4675bf01514092a62196" PartId="b25f5d5f082942099ff9f5878f9f8419">
        <Part Type="citata" DocPartId="3942f2620c8e46ada64a34e3672b0555" PartId="b112fc68481b45a8aba1088a047ed8e0">
          <Part Type="strDalis" Nr="4" Abbr="4 d." DocPartId="7955e22470b945a1bb88b9f178bc5013" PartId="71d4b266a65445ceb36132be8b0af5ff"/>
        </Part>
      </Part>
    </Part>
    <Part Type="straipsnis" Nr="2" Abbr="2 str." Title="Įstatymo įsigaliojimas" DocPartId="7d516f00f6bc4308aa79a49d97508285" PartId="fdd57b3e546c45f99371a46ef7dd17df">
      <Part Type="strDalis" Nr="1" Abbr="2 str. 1 d." DocPartId="0f01e13ab0074cbf9f3da085d16d5649" PartId="ca68247522a34d67aad06cbd85f1d99d"/>
    </Part>
    <Part Type="signatura" DocPartId="5b2e84dfd15d4534848da0097a5f3e95" PartId="030b6fee8c2342c2b2d28f27a9869d45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12728-7F70-41ED-BA73-19730D82BB0D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9EC27C0B-2447-49FB-94DF-E200BAAA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4</Characters>
  <Application>Microsoft Office Word</Application>
  <DocSecurity>4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ryte</dc:creator>
  <cp:lastModifiedBy>SIGNA$</cp:lastModifiedBy>
  <cp:revision>2</cp:revision>
  <cp:lastPrinted>2014-01-08T15:57:00Z</cp:lastPrinted>
  <dcterms:created xsi:type="dcterms:W3CDTF">2015-09-21T07:50:00Z</dcterms:created>
  <dcterms:modified xsi:type="dcterms:W3CDTF">2015-09-21T07:50:00Z</dcterms:modified>
</cp:coreProperties>
</file>